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0BE11" w14:textId="3ED2CAC5" w:rsidR="00AD35A4" w:rsidRPr="00D40DD6" w:rsidRDefault="00AD35A4" w:rsidP="00AD35A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11E86ABF" w14:textId="77777777" w:rsidR="00AD35A4" w:rsidRPr="00113311" w:rsidRDefault="00AD35A4" w:rsidP="00AD35A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D35A4" w:rsidRPr="00D40DD6" w14:paraId="40C8734C" w14:textId="77777777" w:rsidTr="008861E6">
        <w:tc>
          <w:tcPr>
            <w:tcW w:w="4048" w:type="dxa"/>
          </w:tcPr>
          <w:p w14:paraId="1C53C953" w14:textId="77777777" w:rsidR="00AD35A4" w:rsidRPr="00D40DD6" w:rsidRDefault="00AD35A4" w:rsidP="00886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55F47DF" w14:textId="77777777" w:rsidR="00AD35A4" w:rsidRPr="00D40DD6" w:rsidRDefault="00AD35A4" w:rsidP="00886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4355243B" w14:textId="77777777" w:rsidR="00AD35A4" w:rsidRPr="00D40DD6" w:rsidRDefault="00AD35A4" w:rsidP="00886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45BCCB1" w14:textId="77777777" w:rsidR="00AD35A4" w:rsidRPr="00D40DD6" w:rsidRDefault="00AD35A4" w:rsidP="008861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FC1202" w14:textId="77777777" w:rsidR="00AD35A4" w:rsidRPr="00D40DD6" w:rsidRDefault="00AD35A4" w:rsidP="00AD35A4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D35A4" w:rsidRPr="00BD4D8D" w14:paraId="37767B60" w14:textId="77777777" w:rsidTr="008861E6">
        <w:trPr>
          <w:trHeight w:val="918"/>
        </w:trPr>
        <w:tc>
          <w:tcPr>
            <w:tcW w:w="4048" w:type="dxa"/>
            <w:shd w:val="clear" w:color="auto" w:fill="auto"/>
          </w:tcPr>
          <w:p w14:paraId="354BCA0B" w14:textId="77777777" w:rsidR="00AD35A4" w:rsidRPr="00BD4D8D" w:rsidRDefault="00AD35A4" w:rsidP="00886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3792D061" w14:textId="77777777" w:rsidR="00AD35A4" w:rsidRPr="00BD4D8D" w:rsidRDefault="00AD35A4" w:rsidP="00886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1650DE8D" w14:textId="77777777" w:rsidR="00AD35A4" w:rsidRPr="00BD4D8D" w:rsidRDefault="00AD35A4" w:rsidP="00886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767D589" w14:textId="77777777" w:rsidR="00AD35A4" w:rsidRDefault="00AD35A4" w:rsidP="00AD35A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ADBCB3C" w14:textId="77777777" w:rsidR="00AD35A4" w:rsidRDefault="00AD35A4" w:rsidP="00A23D95">
      <w:pPr>
        <w:rPr>
          <w:b/>
          <w:bCs/>
          <w:sz w:val="32"/>
          <w:szCs w:val="32"/>
          <w:u w:val="single"/>
        </w:rPr>
      </w:pPr>
    </w:p>
    <w:p w14:paraId="3EA89CCA" w14:textId="4C6A7372" w:rsidR="00A23D95" w:rsidRPr="002F76B4" w:rsidRDefault="00A23D95" w:rsidP="00A23D9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24B9F">
        <w:rPr>
          <w:b/>
          <w:bCs/>
          <w:sz w:val="32"/>
          <w:szCs w:val="32"/>
          <w:u w:val="single"/>
        </w:rPr>
        <w:t>31st Oct 2021</w:t>
      </w:r>
    </w:p>
    <w:p w14:paraId="6593CF6A" w14:textId="77777777" w:rsidR="00A23D95" w:rsidRPr="002F76B4" w:rsidRDefault="00A23D95" w:rsidP="00A23D9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A23D95" w:rsidRPr="00910C94" w14:paraId="4ED0016D" w14:textId="77777777" w:rsidTr="008068FC">
        <w:tc>
          <w:tcPr>
            <w:tcW w:w="3481" w:type="dxa"/>
          </w:tcPr>
          <w:p w14:paraId="72891422" w14:textId="77777777" w:rsidR="00A23D95" w:rsidRPr="00910C94" w:rsidRDefault="00A23D95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0C94">
              <w:rPr>
                <w:b/>
                <w:bCs/>
                <w:sz w:val="32"/>
                <w:szCs w:val="32"/>
              </w:rPr>
              <w:t>Section, Paragraph</w:t>
            </w:r>
          </w:p>
          <w:p w14:paraId="0FD65B82" w14:textId="77777777" w:rsidR="00A23D95" w:rsidRPr="00910C94" w:rsidRDefault="00A23D95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0C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2D814725" w14:textId="77777777" w:rsidR="00A23D95" w:rsidRPr="00910C94" w:rsidRDefault="00A23D95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0C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323C4" w14:textId="77777777" w:rsidR="00A23D95" w:rsidRPr="00910C94" w:rsidRDefault="00A23D95" w:rsidP="008068F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0C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D95" w:rsidRPr="002F76B4" w14:paraId="4E5D4470" w14:textId="77777777" w:rsidTr="00D379CB">
        <w:trPr>
          <w:trHeight w:val="1672"/>
        </w:trPr>
        <w:tc>
          <w:tcPr>
            <w:tcW w:w="3481" w:type="dxa"/>
          </w:tcPr>
          <w:p w14:paraId="1CD389AB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7A551B24" w14:textId="77777777" w:rsidR="00A23D95" w:rsidRPr="008C1895" w:rsidRDefault="00A23D95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2DFF32DC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4962" w:type="dxa"/>
          </w:tcPr>
          <w:p w14:paraId="5B2BC3D0" w14:textId="77777777" w:rsidR="00D379CB" w:rsidRDefault="00A23D95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xÉ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</w:t>
            </w:r>
            <w:r w:rsidR="00D379CB"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74BE57C" w14:textId="21BFEE75" w:rsidR="00A23D95" w:rsidRPr="004D63DB" w:rsidRDefault="00D379CB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hÉÉå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»û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4FB6445" w14:textId="565FD500" w:rsidR="00D379CB" w:rsidRDefault="00D379CB" w:rsidP="00D37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</w:t>
            </w:r>
            <w:r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É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AC6F978" w14:textId="6B42A0ED" w:rsidR="00A23D95" w:rsidRPr="00394513" w:rsidRDefault="00D379CB" w:rsidP="00D37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hÉÉå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»û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23D95" w:rsidRPr="002F76B4" w14:paraId="07A4154D" w14:textId="77777777" w:rsidTr="00FE4183">
        <w:trPr>
          <w:trHeight w:val="168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6057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7AD7D9C5" w14:textId="77777777" w:rsidR="00A23D95" w:rsidRPr="00217DAD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4</w:t>
            </w:r>
          </w:p>
          <w:p w14:paraId="45CA579F" w14:textId="77777777" w:rsidR="00A23D95" w:rsidRPr="007746B0" w:rsidRDefault="00A23D95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 No.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2AD3" w14:textId="7B14D642" w:rsidR="00A23D95" w:rsidRPr="00217DAD" w:rsidRDefault="00A23D95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oÉë¼þerÉÉåÌiÉUÍxÉ | </w:t>
            </w:r>
            <w:r w:rsidR="00D379CB"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þ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erÉÉåÌiÉ</w:t>
            </w:r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þ - 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="00D379CB"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="00D379CB"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1B3E" w14:textId="43729EFB" w:rsidR="00D379CB" w:rsidRDefault="00D379CB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¼þerÉÉåÌiÉUÍxÉ | oÉ</w:t>
            </w:r>
            <w:r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¼þ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3657E1E" w14:textId="6D6675FB" w:rsidR="00A23D95" w:rsidRPr="00217DAD" w:rsidRDefault="00D379CB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oÉë¼þ -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7E743F" w:rsidRPr="002F76B4" w14:paraId="0995B66C" w14:textId="77777777" w:rsidTr="007E743F">
        <w:trPr>
          <w:trHeight w:val="112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2181" w14:textId="77777777" w:rsidR="007E743F" w:rsidRPr="007746B0" w:rsidRDefault="007E74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lastRenderedPageBreak/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4.6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3C30366B" w14:textId="77777777" w:rsidR="007E743F" w:rsidRPr="008E62C2" w:rsidRDefault="007E74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2</w:t>
            </w:r>
          </w:p>
          <w:p w14:paraId="20A47792" w14:textId="77777777" w:rsidR="007E743F" w:rsidRPr="007746B0" w:rsidRDefault="007E74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E791" w14:textId="26F32025" w:rsidR="007E743F" w:rsidRPr="008E62C2" w:rsidRDefault="007E743F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l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NÒû</w:t>
            </w:r>
            <w:r w:rsidRPr="007E74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c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Íc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i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831C" w14:textId="574BD135" w:rsidR="007E743F" w:rsidRPr="007E743F" w:rsidRDefault="007E743F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l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NÒ</w:t>
            </w:r>
            <w:r w:rsidRPr="007E74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Í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Íc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i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0BF53BF3" w14:textId="39314125" w:rsidR="00A23D95" w:rsidRDefault="00A24B9F" w:rsidP="00A24B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1E7364E" w14:textId="3B5A760B" w:rsidR="00E95505" w:rsidRPr="002F76B4" w:rsidRDefault="00E95505" w:rsidP="00E9550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B7088">
        <w:rPr>
          <w:b/>
          <w:bCs/>
          <w:sz w:val="32"/>
          <w:szCs w:val="32"/>
          <w:u w:val="single"/>
        </w:rPr>
        <w:t>August 31, 2021</w:t>
      </w:r>
    </w:p>
    <w:p w14:paraId="1E1AEEDB" w14:textId="77777777" w:rsidR="00E95505" w:rsidRPr="002F76B4" w:rsidRDefault="00E95505" w:rsidP="00E9550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4962"/>
        <w:gridCol w:w="5220"/>
      </w:tblGrid>
      <w:tr w:rsidR="00E95505" w:rsidRPr="002F76B4" w14:paraId="0485717E" w14:textId="77777777" w:rsidTr="00FE3F9A">
        <w:tc>
          <w:tcPr>
            <w:tcW w:w="3055" w:type="dxa"/>
          </w:tcPr>
          <w:p w14:paraId="0A4A1AF6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7F8F9D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0595F9A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79D96" w14:textId="77777777" w:rsidR="00E95505" w:rsidRPr="002F76B4" w:rsidRDefault="00E95505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D63DB" w:rsidRPr="002F76B4" w14:paraId="3ACE4FC5" w14:textId="77777777" w:rsidTr="00FE3F9A">
        <w:trPr>
          <w:trHeight w:val="964"/>
        </w:trPr>
        <w:tc>
          <w:tcPr>
            <w:tcW w:w="3055" w:type="dxa"/>
          </w:tcPr>
          <w:p w14:paraId="6425EA22" w14:textId="453EC9FB" w:rsidR="004D63DB" w:rsidRPr="007746B0" w:rsidRDefault="004D63DB" w:rsidP="004D63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1D93FED5" w14:textId="7EA1EC58" w:rsidR="004D63DB" w:rsidRPr="007746B0" w:rsidRDefault="004D63DB" w:rsidP="004D6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52</w:t>
            </w:r>
          </w:p>
          <w:p w14:paraId="02AA18BF" w14:textId="5E19D555" w:rsidR="004D63DB" w:rsidRPr="007746B0" w:rsidRDefault="004D63DB" w:rsidP="004D63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</w:t>
            </w:r>
          </w:p>
        </w:tc>
        <w:tc>
          <w:tcPr>
            <w:tcW w:w="4962" w:type="dxa"/>
          </w:tcPr>
          <w:p w14:paraId="52840312" w14:textId="3069639D" w:rsidR="004D63DB" w:rsidRPr="004D63DB" w:rsidRDefault="004D63DB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åþ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µ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D769F69" w14:textId="3229CE5E" w:rsidR="004D63DB" w:rsidRPr="00394513" w:rsidRDefault="004D63DB" w:rsidP="004D6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å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µ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95505" w:rsidRPr="002F76B4" w14:paraId="06A51F19" w14:textId="77777777" w:rsidTr="00FE3F9A">
        <w:trPr>
          <w:trHeight w:val="964"/>
        </w:trPr>
        <w:tc>
          <w:tcPr>
            <w:tcW w:w="3055" w:type="dxa"/>
          </w:tcPr>
          <w:p w14:paraId="0E5F94C4" w14:textId="51A6B7CF" w:rsidR="00E95505" w:rsidRPr="007746B0" w:rsidRDefault="00E95505" w:rsidP="008D4E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2.1 - Kramam</w:t>
            </w:r>
          </w:p>
          <w:p w14:paraId="03DADA34" w14:textId="5EB3C10F" w:rsidR="00E95505" w:rsidRPr="007746B0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>Krama Vaakyam No. 40</w:t>
            </w:r>
          </w:p>
          <w:p w14:paraId="7DF1BCCD" w14:textId="15F62B5D" w:rsidR="00E95505" w:rsidRPr="002F76B4" w:rsidRDefault="00E95505" w:rsidP="00E95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 No. 3</w:t>
            </w:r>
          </w:p>
        </w:tc>
        <w:tc>
          <w:tcPr>
            <w:tcW w:w="4962" w:type="dxa"/>
          </w:tcPr>
          <w:p w14:paraId="3DE5025A" w14:textId="0ABFF8BA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i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2BD6A68" w14:textId="77777777" w:rsidR="00E95505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i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15981688" w14:textId="0B85B141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95505">
              <w:rPr>
                <w:b/>
                <w:bCs/>
              </w:rPr>
              <w:t>(it is “</w:t>
            </w:r>
            <w:proofErr w:type="spellStart"/>
            <w:r w:rsidRPr="00E95505">
              <w:rPr>
                <w:b/>
                <w:bCs/>
              </w:rPr>
              <w:t>nau</w:t>
            </w:r>
            <w:proofErr w:type="spellEnd"/>
            <w:r w:rsidRPr="00E95505">
              <w:rPr>
                <w:b/>
                <w:bCs/>
              </w:rPr>
              <w:t>”)</w:t>
            </w:r>
          </w:p>
        </w:tc>
      </w:tr>
      <w:tr w:rsidR="007746B0" w:rsidRPr="002F76B4" w14:paraId="5206B570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0BC4" w14:textId="78F02906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7EA2502A" w14:textId="6B174E0F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5</w:t>
            </w:r>
          </w:p>
          <w:p w14:paraId="33592C2C" w14:textId="643ECB6A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60C8" w14:textId="2AA8D3B8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þ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590" w14:textId="62C7BCEC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þ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ç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46B0" w:rsidRPr="002F76B4" w14:paraId="5B16FF19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A5C4" w14:textId="143796C3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2F602639" w14:textId="253CE479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</w:t>
            </w:r>
          </w:p>
          <w:p w14:paraId="5BAEBE3B" w14:textId="12D6A37E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B459" w14:textId="788517B3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AF25" w14:textId="4BCEE57B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ç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576A5AA" w14:textId="77777777" w:rsidR="00663EBE" w:rsidRDefault="00663EBE" w:rsidP="00663EB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CA45469" w14:textId="1307BB5E" w:rsidR="00460D1B" w:rsidRDefault="003B7088" w:rsidP="003B70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</w:t>
      </w:r>
    </w:p>
    <w:p w14:paraId="6FFA76FC" w14:textId="1F17ACB1" w:rsidR="007F1DE0" w:rsidRPr="002F76B4" w:rsidRDefault="007F1DE0" w:rsidP="007F1DE0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6B39E26" w14:textId="77777777" w:rsidR="007F1DE0" w:rsidRPr="002F76B4" w:rsidRDefault="007F1DE0" w:rsidP="007F1DE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7F1DE0" w:rsidRPr="002F76B4" w14:paraId="53B24FD1" w14:textId="77777777" w:rsidTr="006528A7">
        <w:tc>
          <w:tcPr>
            <w:tcW w:w="3594" w:type="dxa"/>
          </w:tcPr>
          <w:p w14:paraId="63C71AB4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85851D1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47A462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79F4D5" w14:textId="77777777" w:rsidR="007F1DE0" w:rsidRPr="002F76B4" w:rsidRDefault="007F1DE0" w:rsidP="006528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F1DE0" w:rsidRPr="002F76B4" w14:paraId="21F2FAD6" w14:textId="77777777" w:rsidTr="006528A7">
        <w:trPr>
          <w:trHeight w:val="1389"/>
        </w:trPr>
        <w:tc>
          <w:tcPr>
            <w:tcW w:w="3594" w:type="dxa"/>
          </w:tcPr>
          <w:p w14:paraId="7AACE6DB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62148E8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</w:t>
            </w:r>
          </w:p>
          <w:p w14:paraId="55F6D51B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</w:t>
            </w:r>
          </w:p>
        </w:tc>
        <w:tc>
          <w:tcPr>
            <w:tcW w:w="4738" w:type="dxa"/>
          </w:tcPr>
          <w:p w14:paraId="795A4B11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F23B9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17FEB859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6E6E1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É</w:t>
            </w: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C938B53" w14:textId="77777777" w:rsidTr="006E6E19">
        <w:trPr>
          <w:trHeight w:val="1692"/>
        </w:trPr>
        <w:tc>
          <w:tcPr>
            <w:tcW w:w="3594" w:type="dxa"/>
          </w:tcPr>
          <w:p w14:paraId="018DA8AE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28CD2E2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5F83005E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</w:t>
            </w:r>
          </w:p>
        </w:tc>
        <w:tc>
          <w:tcPr>
            <w:tcW w:w="4738" w:type="dxa"/>
          </w:tcPr>
          <w:p w14:paraId="3FB1FA71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ÍqÉ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9E18C95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CDAE733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ÍqÉ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4E47CC7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  <w:proofErr w:type="spellEnd"/>
          </w:p>
        </w:tc>
      </w:tr>
      <w:tr w:rsidR="007F1DE0" w:rsidRPr="002F76B4" w14:paraId="47999AFB" w14:textId="77777777" w:rsidTr="006528A7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CF5C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7A3DEF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7</w:t>
            </w:r>
          </w:p>
          <w:p w14:paraId="64AD0B02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9F2" w14:textId="77777777" w:rsidR="007F1DE0" w:rsidRPr="00F056E5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Â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þ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hÉÉåÈ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A2B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Â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whÉÉå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201051D2" w14:textId="77777777" w:rsidTr="006E6E19">
        <w:trPr>
          <w:trHeight w:val="169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7695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061257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5</w:t>
            </w:r>
          </w:p>
          <w:p w14:paraId="29E64EDF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D4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67534A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D00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9CF482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3054042" w14:textId="77777777" w:rsidTr="006E6E19">
        <w:trPr>
          <w:trHeight w:val="183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A1C2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18D595B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3</w:t>
            </w:r>
          </w:p>
          <w:p w14:paraId="16A9D5A6" w14:textId="77777777" w:rsidR="007F1DE0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EFC4" w14:textId="77777777" w:rsidR="006E6E19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37BD6FF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</w:t>
            </w:r>
            <w:r w:rsidRPr="00E834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ÍkÉþ</w:t>
            </w:r>
            <w:proofErr w:type="spellEnd"/>
            <w:r w:rsidRPr="00E8345C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proofErr w:type="spellStart"/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k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AF3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9645EB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þ</w:t>
            </w:r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="00A97DA6"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k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B7EEF6E" w14:textId="5E2F4DB9" w:rsidR="007F1DE0" w:rsidRDefault="003B708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FB4256E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Sanskrit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0D0CB7F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016CCD65" w14:textId="77777777" w:rsidTr="002F76B4">
        <w:tc>
          <w:tcPr>
            <w:tcW w:w="3092" w:type="dxa"/>
          </w:tcPr>
          <w:p w14:paraId="3BFA51C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1F167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AE3D7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88400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1CF1632A" w14:textId="77777777" w:rsidTr="002F76B4">
        <w:tc>
          <w:tcPr>
            <w:tcW w:w="3092" w:type="dxa"/>
          </w:tcPr>
          <w:p w14:paraId="4610438E" w14:textId="77777777" w:rsidR="00A86C71" w:rsidRPr="002F76B4" w:rsidRDefault="00FF4C17" w:rsidP="00B3455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proofErr w:type="spellStart"/>
            <w:r w:rsidR="00B3455F">
              <w:rPr>
                <w:rFonts w:cs="Arial"/>
                <w:bCs/>
                <w:sz w:val="32"/>
                <w:szCs w:val="32"/>
              </w:rPr>
              <w:t>Kramam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78FC6A56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0688630D" w14:textId="77777777" w:rsidR="00FF4C17" w:rsidRPr="002F76B4" w:rsidRDefault="00A86C71" w:rsidP="00A86C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mÉþ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</w:t>
            </w:r>
            <w:r w:rsidRPr="00A86C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ÉÌu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þzÉ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r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94C9C4D" w14:textId="77777777" w:rsidR="00B62FB4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mÉþ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Ì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zÉ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B1500C0" w14:textId="77777777" w:rsidR="00FF4C17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r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7FCAAA3A" w14:textId="77777777" w:rsidR="00B62FB4" w:rsidRPr="002F76B4" w:rsidRDefault="00B62FB4" w:rsidP="00B62F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737611E7" w14:textId="5B728EEB" w:rsidR="00016314" w:rsidRPr="003B7088" w:rsidRDefault="003B7088" w:rsidP="003B7088">
      <w:pPr>
        <w:jc w:val="center"/>
        <w:rPr>
          <w:b/>
          <w:sz w:val="36"/>
        </w:rPr>
      </w:pPr>
      <w:r w:rsidRPr="003B7088">
        <w:rPr>
          <w:b/>
          <w:sz w:val="36"/>
        </w:rPr>
        <w:t>====================</w:t>
      </w:r>
    </w:p>
    <w:sectPr w:rsidR="00016314" w:rsidRPr="003B7088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6BEF0" w14:textId="77777777" w:rsidR="00C11561" w:rsidRDefault="00C11561" w:rsidP="001C43F2">
      <w:pPr>
        <w:spacing w:before="0" w:line="240" w:lineRule="auto"/>
      </w:pPr>
      <w:r>
        <w:separator/>
      </w:r>
    </w:p>
  </w:endnote>
  <w:endnote w:type="continuationSeparator" w:id="0">
    <w:p w14:paraId="573A8D55" w14:textId="77777777" w:rsidR="00C11561" w:rsidRDefault="00C1156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9FFD" w14:textId="08479453" w:rsidR="00B3455F" w:rsidRPr="001C43F2" w:rsidRDefault="00B3455F" w:rsidP="00AD35A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390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390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5699EA7" w14:textId="77777777" w:rsidR="00B3455F" w:rsidRDefault="00B34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ECC7C" w14:textId="39A4EE3E" w:rsidR="001C43F2" w:rsidRPr="001C43F2" w:rsidRDefault="001C43F2" w:rsidP="00AD35A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390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390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B67A1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FECD9" w14:textId="77777777" w:rsidR="00C11561" w:rsidRDefault="00C11561" w:rsidP="001C43F2">
      <w:pPr>
        <w:spacing w:before="0" w:line="240" w:lineRule="auto"/>
      </w:pPr>
      <w:r>
        <w:separator/>
      </w:r>
    </w:p>
  </w:footnote>
  <w:footnote w:type="continuationSeparator" w:id="0">
    <w:p w14:paraId="6FF97F7F" w14:textId="77777777" w:rsidR="00C11561" w:rsidRDefault="00C1156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F4F6" w14:textId="77777777" w:rsidR="00A30245" w:rsidRDefault="00A30245" w:rsidP="00A30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B1A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5182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22A3D"/>
    <w:rsid w:val="00336C16"/>
    <w:rsid w:val="00337450"/>
    <w:rsid w:val="003B7088"/>
    <w:rsid w:val="003C3DA9"/>
    <w:rsid w:val="003C451C"/>
    <w:rsid w:val="003D42ED"/>
    <w:rsid w:val="003D4DA3"/>
    <w:rsid w:val="00460D1B"/>
    <w:rsid w:val="004678EC"/>
    <w:rsid w:val="00477F07"/>
    <w:rsid w:val="00486106"/>
    <w:rsid w:val="00490286"/>
    <w:rsid w:val="004A5F34"/>
    <w:rsid w:val="004D63DB"/>
    <w:rsid w:val="004E0E43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049BF"/>
    <w:rsid w:val="0062649B"/>
    <w:rsid w:val="006528A7"/>
    <w:rsid w:val="00663EBE"/>
    <w:rsid w:val="00674CBE"/>
    <w:rsid w:val="006877ED"/>
    <w:rsid w:val="006B32D3"/>
    <w:rsid w:val="006B67E5"/>
    <w:rsid w:val="006C61F1"/>
    <w:rsid w:val="006D2140"/>
    <w:rsid w:val="006D6D88"/>
    <w:rsid w:val="006E369F"/>
    <w:rsid w:val="006E6E19"/>
    <w:rsid w:val="00734A4E"/>
    <w:rsid w:val="00751C51"/>
    <w:rsid w:val="00752330"/>
    <w:rsid w:val="007746B0"/>
    <w:rsid w:val="00791281"/>
    <w:rsid w:val="007B541E"/>
    <w:rsid w:val="007E6900"/>
    <w:rsid w:val="007E743F"/>
    <w:rsid w:val="007F1019"/>
    <w:rsid w:val="007F1DE0"/>
    <w:rsid w:val="00813FA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10C94"/>
    <w:rsid w:val="00910E17"/>
    <w:rsid w:val="0091368E"/>
    <w:rsid w:val="0093367D"/>
    <w:rsid w:val="0094390C"/>
    <w:rsid w:val="00956FBF"/>
    <w:rsid w:val="0098321D"/>
    <w:rsid w:val="00986753"/>
    <w:rsid w:val="00990559"/>
    <w:rsid w:val="00997718"/>
    <w:rsid w:val="00A128F4"/>
    <w:rsid w:val="00A228F3"/>
    <w:rsid w:val="00A23D95"/>
    <w:rsid w:val="00A24B9F"/>
    <w:rsid w:val="00A30245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97DA6"/>
    <w:rsid w:val="00AC3F9D"/>
    <w:rsid w:val="00AD35A4"/>
    <w:rsid w:val="00B15146"/>
    <w:rsid w:val="00B2360F"/>
    <w:rsid w:val="00B3455F"/>
    <w:rsid w:val="00B563C6"/>
    <w:rsid w:val="00B62FB4"/>
    <w:rsid w:val="00B6526F"/>
    <w:rsid w:val="00B65915"/>
    <w:rsid w:val="00B670D1"/>
    <w:rsid w:val="00B71D9A"/>
    <w:rsid w:val="00B941D8"/>
    <w:rsid w:val="00BA776A"/>
    <w:rsid w:val="00BD068E"/>
    <w:rsid w:val="00BD36FF"/>
    <w:rsid w:val="00BF79E6"/>
    <w:rsid w:val="00C11561"/>
    <w:rsid w:val="00C131B4"/>
    <w:rsid w:val="00C61BBA"/>
    <w:rsid w:val="00C6345F"/>
    <w:rsid w:val="00C86555"/>
    <w:rsid w:val="00CB5C62"/>
    <w:rsid w:val="00CC2159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79CB"/>
    <w:rsid w:val="00D401C3"/>
    <w:rsid w:val="00D40264"/>
    <w:rsid w:val="00D5296A"/>
    <w:rsid w:val="00D57048"/>
    <w:rsid w:val="00D6374A"/>
    <w:rsid w:val="00D91B93"/>
    <w:rsid w:val="00DC1124"/>
    <w:rsid w:val="00E26D0D"/>
    <w:rsid w:val="00E27229"/>
    <w:rsid w:val="00E841D9"/>
    <w:rsid w:val="00E93109"/>
    <w:rsid w:val="00E940AC"/>
    <w:rsid w:val="00E95505"/>
    <w:rsid w:val="00EA2606"/>
    <w:rsid w:val="00EC391A"/>
    <w:rsid w:val="00EF202E"/>
    <w:rsid w:val="00EF40BB"/>
    <w:rsid w:val="00F15A76"/>
    <w:rsid w:val="00F314A2"/>
    <w:rsid w:val="00F31714"/>
    <w:rsid w:val="00F32666"/>
    <w:rsid w:val="00F447E8"/>
    <w:rsid w:val="00F63A43"/>
    <w:rsid w:val="00F80A2D"/>
    <w:rsid w:val="00FB1357"/>
    <w:rsid w:val="00FD1164"/>
    <w:rsid w:val="00FD3A9F"/>
    <w:rsid w:val="00FE12D6"/>
    <w:rsid w:val="00FE3F9A"/>
    <w:rsid w:val="00FE4183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75F0"/>
  <w15:chartTrackingRefBased/>
  <w15:docId w15:val="{5BC6FC0C-1655-4CAF-A1AF-BCA66CD8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153E-B00E-4A25-86A6-C41C2BAF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2-08-02T08:02:00Z</cp:lastPrinted>
  <dcterms:created xsi:type="dcterms:W3CDTF">2021-02-09T18:28:00Z</dcterms:created>
  <dcterms:modified xsi:type="dcterms:W3CDTF">2022-08-02T08:02:00Z</dcterms:modified>
</cp:coreProperties>
</file>